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与非诉讼程序法</w:t>
      </w:r>
    </w:p>
    <w:p>
      <w:r>
        <w:t>作者：宁夏回族自治区人大常委会法制工作委员会编</w:t>
      </w:r>
    </w:p>
    <w:p>
      <w:r>
        <w:t>出版社：银川：宁夏人民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诉讼与非诉讼程序法 评论地址：https://www.jiaokey.com/book/detail/9603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